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B47D" w14:textId="77777777" w:rsidR="00383512" w:rsidRPr="00383512" w:rsidRDefault="00FF2910" w:rsidP="00383512">
      <w:pPr>
        <w:spacing w:after="0" w:line="240" w:lineRule="auto"/>
        <w:rPr>
          <w:b/>
        </w:rPr>
      </w:pPr>
      <w:r>
        <w:rPr>
          <w:b/>
          <w:noProof/>
          <w:sz w:val="56"/>
        </w:rPr>
        <w:drawing>
          <wp:anchor distT="0" distB="0" distL="114300" distR="114300" simplePos="0" relativeHeight="251658240" behindDoc="1" locked="0" layoutInCell="1" allowOverlap="1" wp14:anchorId="7F6ED1CB" wp14:editId="5973543A">
            <wp:simplePos x="0" y="0"/>
            <wp:positionH relativeFrom="column">
              <wp:posOffset>4110990</wp:posOffset>
            </wp:positionH>
            <wp:positionV relativeFrom="paragraph">
              <wp:posOffset>99695</wp:posOffset>
            </wp:positionV>
            <wp:extent cx="2095500" cy="1457325"/>
            <wp:effectExtent l="0" t="0" r="0" b="9525"/>
            <wp:wrapNone/>
            <wp:docPr id="2" name="Picture 2" descr="http://www.widmerscheese.com/images/products/preview/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dmerscheese.com/images/products/preview/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958">
        <w:rPr>
          <w:b/>
          <w:sz w:val="56"/>
        </w:rPr>
        <w:t xml:space="preserve">  </w:t>
      </w:r>
    </w:p>
    <w:p w14:paraId="54BFC3E6" w14:textId="77777777" w:rsidR="00F11157" w:rsidRDefault="00383512" w:rsidP="00383512">
      <w:pPr>
        <w:spacing w:after="0" w:line="240" w:lineRule="auto"/>
        <w:rPr>
          <w:b/>
          <w:sz w:val="56"/>
        </w:rPr>
      </w:pPr>
      <w:r w:rsidRPr="00B47958">
        <w:rPr>
          <w:b/>
          <w:noProof/>
          <w:sz w:val="56"/>
        </w:rPr>
        <w:drawing>
          <wp:inline distT="0" distB="0" distL="0" distR="0" wp14:anchorId="38731C19" wp14:editId="3309BB8E">
            <wp:extent cx="637557" cy="53403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6" cy="54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B3A00" w14:textId="77777777" w:rsidR="00B47958" w:rsidRPr="00466140" w:rsidRDefault="009C4172" w:rsidP="00383512">
      <w:pPr>
        <w:spacing w:after="0" w:line="240" w:lineRule="auto"/>
        <w:rPr>
          <w:b/>
          <w:sz w:val="36"/>
          <w:szCs w:val="36"/>
        </w:rPr>
      </w:pPr>
      <w:r w:rsidRPr="00466140">
        <w:rPr>
          <w:b/>
          <w:sz w:val="36"/>
          <w:szCs w:val="36"/>
        </w:rPr>
        <w:t xml:space="preserve">Say Cheese and </w:t>
      </w:r>
      <w:r w:rsidR="00B47958" w:rsidRPr="00466140">
        <w:rPr>
          <w:b/>
          <w:sz w:val="36"/>
          <w:szCs w:val="36"/>
        </w:rPr>
        <w:t>Donate</w:t>
      </w:r>
    </w:p>
    <w:p w14:paraId="1E7D0970" w14:textId="77777777" w:rsidR="00CC70DE" w:rsidRPr="00466140" w:rsidRDefault="00FB36BA" w:rsidP="00F11157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6D1393" wp14:editId="4E94B1D6">
            <wp:simplePos x="0" y="0"/>
            <wp:positionH relativeFrom="column">
              <wp:posOffset>6111240</wp:posOffset>
            </wp:positionH>
            <wp:positionV relativeFrom="paragraph">
              <wp:posOffset>260326</wp:posOffset>
            </wp:positionV>
            <wp:extent cx="770890" cy="131234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29907" r="18860" b="8494"/>
                    <a:stretch/>
                  </pic:blipFill>
                  <pic:spPr bwMode="auto">
                    <a:xfrm>
                      <a:off x="0" y="0"/>
                      <a:ext cx="780009" cy="13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172" w:rsidRPr="00466140">
        <w:rPr>
          <w:b/>
          <w:sz w:val="36"/>
          <w:szCs w:val="36"/>
        </w:rPr>
        <w:t xml:space="preserve">to </w:t>
      </w:r>
      <w:r w:rsidR="00F11157" w:rsidRPr="00466140">
        <w:rPr>
          <w:b/>
          <w:sz w:val="36"/>
          <w:szCs w:val="36"/>
        </w:rPr>
        <w:t>Support Madison East</w:t>
      </w:r>
      <w:r w:rsidR="008F0284">
        <w:rPr>
          <w:b/>
          <w:sz w:val="36"/>
          <w:szCs w:val="36"/>
        </w:rPr>
        <w:t xml:space="preserve"> -</w:t>
      </w:r>
      <w:r w:rsidR="00F11157" w:rsidRPr="00466140">
        <w:rPr>
          <w:b/>
          <w:sz w:val="36"/>
          <w:szCs w:val="36"/>
        </w:rPr>
        <w:t xml:space="preserve"> Monona Rotary</w:t>
      </w:r>
    </w:p>
    <w:p w14:paraId="3DDFD5B2" w14:textId="77777777" w:rsidR="0003596B" w:rsidRPr="0003596B" w:rsidRDefault="0003596B" w:rsidP="00F11157">
      <w:pPr>
        <w:spacing w:after="0" w:line="240" w:lineRule="auto"/>
        <w:rPr>
          <w:sz w:val="2"/>
          <w:szCs w:val="2"/>
        </w:rPr>
      </w:pPr>
    </w:p>
    <w:p w14:paraId="4F15D67E" w14:textId="77777777" w:rsidR="00FB36BA" w:rsidRDefault="00FB36BA" w:rsidP="00F51AD6">
      <w:pPr>
        <w:spacing w:after="0"/>
        <w:rPr>
          <w:b/>
        </w:rPr>
      </w:pPr>
    </w:p>
    <w:p w14:paraId="13D28EE5" w14:textId="77777777" w:rsidR="00FB36BA" w:rsidRDefault="00FB36BA" w:rsidP="00F51AD6">
      <w:pPr>
        <w:spacing w:after="0"/>
        <w:rPr>
          <w:b/>
        </w:rPr>
      </w:pPr>
    </w:p>
    <w:p w14:paraId="0FC0A8FB" w14:textId="77777777" w:rsidR="00F51AD6" w:rsidRDefault="009C4172" w:rsidP="00F51AD6">
      <w:pPr>
        <w:spacing w:after="0"/>
      </w:pPr>
      <w:r w:rsidRPr="00B47958">
        <w:rPr>
          <w:b/>
        </w:rPr>
        <w:t>Madison East</w:t>
      </w:r>
      <w:r w:rsidR="008F0284">
        <w:rPr>
          <w:b/>
        </w:rPr>
        <w:t xml:space="preserve"> -</w:t>
      </w:r>
      <w:r w:rsidRPr="00B47958">
        <w:rPr>
          <w:b/>
        </w:rPr>
        <w:t xml:space="preserve"> Monona Rotary Club</w:t>
      </w:r>
      <w:r>
        <w:t xml:space="preserve"> </w:t>
      </w:r>
      <w:r w:rsidR="00D949D0">
        <w:t xml:space="preserve">welcomes your support to </w:t>
      </w:r>
      <w:r>
        <w:t xml:space="preserve">raise </w:t>
      </w:r>
      <w:r w:rsidR="00FB36BA">
        <w:br/>
      </w:r>
      <w:r>
        <w:t xml:space="preserve">money for local </w:t>
      </w:r>
      <w:r w:rsidR="00F11157">
        <w:t>youth programs.</w:t>
      </w:r>
      <w:r w:rsidR="00191EEF">
        <w:t xml:space="preserve"> </w:t>
      </w:r>
      <w:r w:rsidR="00F51AD6">
        <w:t xml:space="preserve">These gift boxes make a great gift for </w:t>
      </w:r>
      <w:r w:rsidR="00FB36BA">
        <w:br/>
      </w:r>
      <w:r w:rsidR="00F51AD6">
        <w:t xml:space="preserve">employees, friends, and neighbors. </w:t>
      </w:r>
      <w:r>
        <w:t xml:space="preserve"> </w:t>
      </w:r>
      <w:r w:rsidRPr="00F51AD6">
        <w:rPr>
          <w:b/>
          <w:bCs/>
        </w:rPr>
        <w:t>Gift boxes will be</w:t>
      </w:r>
      <w:r>
        <w:t xml:space="preserve"> </w:t>
      </w:r>
      <w:r w:rsidRPr="00D949D0">
        <w:rPr>
          <w:b/>
        </w:rPr>
        <w:t>delivered in time for holiday gift giving</w:t>
      </w:r>
      <w:r>
        <w:t xml:space="preserve">.  </w:t>
      </w:r>
    </w:p>
    <w:p w14:paraId="6D1F6B17" w14:textId="77777777" w:rsidR="00191EEF" w:rsidRPr="00191EEF" w:rsidRDefault="00191EEF" w:rsidP="00F51AD6">
      <w:pPr>
        <w:spacing w:after="0"/>
        <w:rPr>
          <w:sz w:val="10"/>
          <w:szCs w:val="10"/>
        </w:rPr>
      </w:pPr>
    </w:p>
    <w:p w14:paraId="695C3D40" w14:textId="6A06881E" w:rsidR="00CC70DE" w:rsidRDefault="00D949D0" w:rsidP="0003596B">
      <w:pPr>
        <w:rPr>
          <w:b/>
          <w:sz w:val="32"/>
          <w:szCs w:val="32"/>
        </w:rPr>
      </w:pPr>
      <w:r w:rsidRPr="00F3046E">
        <w:rPr>
          <w:b/>
          <w:color w:val="0070C0"/>
          <w:sz w:val="28"/>
          <w:szCs w:val="28"/>
          <w:highlight w:val="lightGray"/>
          <w:u w:val="single"/>
        </w:rPr>
        <w:t xml:space="preserve">Sales </w:t>
      </w:r>
      <w:r w:rsidR="00110C7E" w:rsidRPr="00F3046E">
        <w:rPr>
          <w:b/>
          <w:color w:val="0070C0"/>
          <w:sz w:val="28"/>
          <w:szCs w:val="28"/>
          <w:highlight w:val="lightGray"/>
          <w:u w:val="single"/>
        </w:rPr>
        <w:t xml:space="preserve">orders are due to your club contact </w:t>
      </w:r>
      <w:r w:rsidRPr="00F3046E">
        <w:rPr>
          <w:b/>
          <w:color w:val="0070C0"/>
          <w:sz w:val="28"/>
          <w:szCs w:val="28"/>
          <w:highlight w:val="lightGray"/>
          <w:u w:val="single"/>
        </w:rPr>
        <w:t>no later than November 2</w:t>
      </w:r>
      <w:r w:rsidR="00683985">
        <w:rPr>
          <w:b/>
          <w:color w:val="0070C0"/>
          <w:sz w:val="28"/>
          <w:szCs w:val="28"/>
          <w:highlight w:val="lightGray"/>
          <w:u w:val="single"/>
        </w:rPr>
        <w:t>4</w:t>
      </w:r>
      <w:r w:rsidRPr="00F3046E">
        <w:rPr>
          <w:b/>
          <w:color w:val="0070C0"/>
          <w:sz w:val="28"/>
          <w:szCs w:val="28"/>
          <w:highlight w:val="lightGray"/>
          <w:u w:val="single"/>
        </w:rPr>
        <w:t>th</w:t>
      </w:r>
      <w:r w:rsidR="0003596B" w:rsidRPr="0003596B">
        <w:rPr>
          <w:b/>
          <w:sz w:val="32"/>
          <w:szCs w:val="32"/>
        </w:rPr>
        <w:t xml:space="preserve"> </w:t>
      </w:r>
    </w:p>
    <w:tbl>
      <w:tblPr>
        <w:tblStyle w:val="TableGrid"/>
        <w:tblW w:w="1138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65"/>
        <w:gridCol w:w="1848"/>
        <w:gridCol w:w="1710"/>
        <w:gridCol w:w="1530"/>
        <w:gridCol w:w="1530"/>
      </w:tblGrid>
      <w:tr w:rsidR="00ED2736" w:rsidRPr="00320748" w14:paraId="5D317F15" w14:textId="77777777" w:rsidTr="00ED2736">
        <w:trPr>
          <w:trHeight w:val="942"/>
        </w:trPr>
        <w:tc>
          <w:tcPr>
            <w:tcW w:w="4765" w:type="dxa"/>
            <w:shd w:val="clear" w:color="auto" w:fill="FFFF00"/>
            <w:vAlign w:val="center"/>
          </w:tcPr>
          <w:p w14:paraId="12A6AFAC" w14:textId="77777777" w:rsidR="00ED2736" w:rsidRPr="00320748" w:rsidRDefault="00ED2736" w:rsidP="00320748">
            <w:pPr>
              <w:jc w:val="center"/>
              <w:rPr>
                <w:b/>
                <w:sz w:val="24"/>
                <w:szCs w:val="24"/>
              </w:rPr>
            </w:pPr>
            <w:r w:rsidRPr="00320748">
              <w:rPr>
                <w:b/>
                <w:sz w:val="24"/>
                <w:szCs w:val="24"/>
              </w:rPr>
              <w:t>Cheese Box</w:t>
            </w:r>
          </w:p>
          <w:p w14:paraId="1FAE10C9" w14:textId="77777777" w:rsidR="00ED2736" w:rsidRPr="00320748" w:rsidRDefault="00ED2736" w:rsidP="0032074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20748">
              <w:rPr>
                <w:b/>
                <w:sz w:val="24"/>
                <w:szCs w:val="24"/>
              </w:rPr>
              <w:t>Descriptions</w:t>
            </w:r>
          </w:p>
        </w:tc>
        <w:tc>
          <w:tcPr>
            <w:tcW w:w="1848" w:type="dxa"/>
            <w:shd w:val="clear" w:color="auto" w:fill="FFFF00"/>
          </w:tcPr>
          <w:p w14:paraId="73C6A471" w14:textId="77777777" w:rsidR="00ED2736" w:rsidRPr="00320748" w:rsidRDefault="00ED2736" w:rsidP="00466140">
            <w:pPr>
              <w:jc w:val="center"/>
              <w:rPr>
                <w:b/>
                <w:sz w:val="24"/>
                <w:szCs w:val="24"/>
              </w:rPr>
            </w:pPr>
            <w:r w:rsidRPr="00320748">
              <w:rPr>
                <w:b/>
                <w:sz w:val="24"/>
                <w:szCs w:val="24"/>
              </w:rPr>
              <w:t># of Orders Delivered To You</w:t>
            </w:r>
          </w:p>
          <w:p w14:paraId="269F7073" w14:textId="77777777" w:rsidR="00ED2736" w:rsidRPr="006A376B" w:rsidRDefault="00ED2736" w:rsidP="004F2161">
            <w:pPr>
              <w:jc w:val="center"/>
              <w:rPr>
                <w:b/>
                <w:sz w:val="28"/>
                <w:szCs w:val="28"/>
              </w:rPr>
            </w:pPr>
            <w:r w:rsidRPr="006A376B">
              <w:rPr>
                <w:b/>
                <w:sz w:val="28"/>
                <w:szCs w:val="28"/>
              </w:rPr>
              <w:t>@ $3</w:t>
            </w:r>
            <w:r>
              <w:rPr>
                <w:b/>
                <w:sz w:val="28"/>
                <w:szCs w:val="28"/>
              </w:rPr>
              <w:t>5</w:t>
            </w:r>
            <w:r w:rsidRPr="006A376B">
              <w:rPr>
                <w:b/>
                <w:sz w:val="28"/>
                <w:szCs w:val="28"/>
              </w:rPr>
              <w:t>/Box</w:t>
            </w:r>
          </w:p>
        </w:tc>
        <w:tc>
          <w:tcPr>
            <w:tcW w:w="1710" w:type="dxa"/>
            <w:shd w:val="clear" w:color="auto" w:fill="FFFF00"/>
          </w:tcPr>
          <w:p w14:paraId="4DA9A6BF" w14:textId="77777777" w:rsidR="00ED2736" w:rsidRPr="00320748" w:rsidRDefault="00ED2736" w:rsidP="00466140">
            <w:pPr>
              <w:jc w:val="center"/>
              <w:rPr>
                <w:b/>
                <w:sz w:val="24"/>
                <w:szCs w:val="24"/>
              </w:rPr>
            </w:pPr>
            <w:r w:rsidRPr="00320748">
              <w:rPr>
                <w:b/>
                <w:sz w:val="24"/>
                <w:szCs w:val="24"/>
              </w:rPr>
              <w:t># of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20748">
              <w:rPr>
                <w:b/>
                <w:sz w:val="24"/>
                <w:szCs w:val="24"/>
              </w:rPr>
              <w:t>Direct Mail Orders **</w:t>
            </w:r>
          </w:p>
          <w:p w14:paraId="006EC55B" w14:textId="77777777" w:rsidR="00ED2736" w:rsidRPr="006A376B" w:rsidRDefault="00ED2736" w:rsidP="004F2161">
            <w:pPr>
              <w:jc w:val="center"/>
              <w:rPr>
                <w:b/>
                <w:sz w:val="28"/>
                <w:szCs w:val="28"/>
              </w:rPr>
            </w:pPr>
            <w:r w:rsidRPr="006A376B">
              <w:rPr>
                <w:b/>
                <w:sz w:val="28"/>
                <w:szCs w:val="28"/>
              </w:rPr>
              <w:t>@ $4</w:t>
            </w:r>
            <w:r>
              <w:rPr>
                <w:b/>
                <w:sz w:val="28"/>
                <w:szCs w:val="28"/>
              </w:rPr>
              <w:t>5</w:t>
            </w:r>
            <w:r w:rsidRPr="006A376B">
              <w:rPr>
                <w:b/>
                <w:sz w:val="28"/>
                <w:szCs w:val="28"/>
              </w:rPr>
              <w:t>/Box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495F0FA" w14:textId="77777777" w:rsidR="00ED2736" w:rsidRPr="00320748" w:rsidRDefault="00ED2736" w:rsidP="00ED2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mount Due</w:t>
            </w:r>
          </w:p>
        </w:tc>
        <w:tc>
          <w:tcPr>
            <w:tcW w:w="1530" w:type="dxa"/>
            <w:shd w:val="clear" w:color="auto" w:fill="FFFF00"/>
          </w:tcPr>
          <w:p w14:paraId="774A7425" w14:textId="77777777" w:rsidR="00ED2736" w:rsidRDefault="00ED2736" w:rsidP="00320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Amount Paid</w:t>
            </w:r>
          </w:p>
          <w:p w14:paraId="7E56A629" w14:textId="77777777" w:rsidR="00ED2736" w:rsidRDefault="00ED2736" w:rsidP="003207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736" w:rsidRPr="00B47958" w14:paraId="33E4294F" w14:textId="77777777" w:rsidTr="00ED2736">
        <w:trPr>
          <w:trHeight w:val="908"/>
        </w:trPr>
        <w:tc>
          <w:tcPr>
            <w:tcW w:w="4765" w:type="dxa"/>
          </w:tcPr>
          <w:p w14:paraId="4EE54323" w14:textId="77777777" w:rsidR="00ED2736" w:rsidRPr="0003596B" w:rsidRDefault="00ED2736" w:rsidP="002638A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PTION A</w:t>
            </w:r>
            <w:r w:rsidRPr="00FB36BA">
              <w:rPr>
                <w:b/>
                <w:sz w:val="24"/>
                <w:szCs w:val="24"/>
                <w:u w:val="single"/>
              </w:rPr>
              <w:t xml:space="preserve">: </w:t>
            </w:r>
            <w:r w:rsidRPr="0003596B">
              <w:rPr>
                <w:b/>
                <w:sz w:val="24"/>
                <w:szCs w:val="24"/>
                <w:u w:val="single"/>
              </w:rPr>
              <w:t xml:space="preserve">Assorted Gift Box </w:t>
            </w:r>
          </w:p>
          <w:p w14:paraId="4C4D6EE1" w14:textId="77777777" w:rsidR="00ED2736" w:rsidRPr="00B47958" w:rsidRDefault="00ED2736" w:rsidP="00FB36BA">
            <w:pPr>
              <w:rPr>
                <w:b/>
              </w:rPr>
            </w:pPr>
            <w:r w:rsidRPr="00C903F1">
              <w:rPr>
                <w:b/>
                <w:sz w:val="20"/>
                <w:szCs w:val="20"/>
              </w:rPr>
              <w:t>8 oz. each of: 1 year  Sharp Chedda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903F1">
              <w:rPr>
                <w:b/>
                <w:sz w:val="20"/>
                <w:szCs w:val="20"/>
              </w:rPr>
              <w:t>2 year Aged Chedda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903F1">
              <w:rPr>
                <w:b/>
                <w:sz w:val="20"/>
                <w:szCs w:val="20"/>
              </w:rPr>
              <w:t xml:space="preserve">Sharp Cheese Spread </w:t>
            </w:r>
            <w:r>
              <w:rPr>
                <w:b/>
                <w:sz w:val="20"/>
                <w:szCs w:val="20"/>
              </w:rPr>
              <w:t>&amp;</w:t>
            </w:r>
            <w:r w:rsidRPr="00C903F1">
              <w:rPr>
                <w:b/>
                <w:sz w:val="20"/>
                <w:szCs w:val="20"/>
              </w:rPr>
              <w:t xml:space="preserve"> 7 oz. Summer Sausage</w:t>
            </w:r>
          </w:p>
        </w:tc>
        <w:tc>
          <w:tcPr>
            <w:tcW w:w="1848" w:type="dxa"/>
          </w:tcPr>
          <w:p w14:paraId="51A38D6C" w14:textId="77777777" w:rsidR="00ED2736" w:rsidRPr="00050DF8" w:rsidRDefault="00ED2736" w:rsidP="004F21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A75405B" w14:textId="77777777" w:rsidR="00ED2736" w:rsidRPr="00050DF8" w:rsidRDefault="00ED2736" w:rsidP="004F21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32878C" w14:textId="77777777" w:rsidR="00ED2736" w:rsidRPr="00050DF8" w:rsidRDefault="00ED2736" w:rsidP="00A01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50DF8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14:paraId="6086F14E" w14:textId="77777777" w:rsidR="00ED2736" w:rsidRDefault="00ED2736" w:rsidP="00A01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ED2736" w14:paraId="4FEC8105" w14:textId="77777777" w:rsidTr="00ED2736">
        <w:trPr>
          <w:trHeight w:val="240"/>
        </w:trPr>
        <w:tc>
          <w:tcPr>
            <w:tcW w:w="4765" w:type="dxa"/>
            <w:shd w:val="clear" w:color="auto" w:fill="BFBFBF" w:themeFill="background1" w:themeFillShade="BF"/>
          </w:tcPr>
          <w:p w14:paraId="53118BB9" w14:textId="77777777" w:rsidR="00ED2736" w:rsidRPr="00466140" w:rsidRDefault="00ED2736" w:rsidP="004F2161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632A11BF" w14:textId="77777777" w:rsidR="00ED2736" w:rsidRPr="00050DF8" w:rsidRDefault="00ED2736" w:rsidP="004F2161">
            <w:pPr>
              <w:jc w:val="center"/>
              <w:rPr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5FF7A88C" w14:textId="77777777" w:rsidR="00ED2736" w:rsidRPr="00050DF8" w:rsidRDefault="00ED2736" w:rsidP="004F2161">
            <w:pPr>
              <w:jc w:val="center"/>
              <w:rPr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B09ECBC" w14:textId="77777777" w:rsidR="00ED2736" w:rsidRPr="00050DF8" w:rsidRDefault="00ED2736" w:rsidP="00A017F7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06CBB507" w14:textId="77777777" w:rsidR="00ED2736" w:rsidRPr="00050DF8" w:rsidRDefault="00ED2736" w:rsidP="00A017F7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</w:p>
        </w:tc>
      </w:tr>
      <w:tr w:rsidR="00ED2736" w14:paraId="33A74DD1" w14:textId="77777777" w:rsidTr="00ED2736">
        <w:trPr>
          <w:trHeight w:val="575"/>
        </w:trPr>
        <w:tc>
          <w:tcPr>
            <w:tcW w:w="4765" w:type="dxa"/>
          </w:tcPr>
          <w:p w14:paraId="3F1E6E7D" w14:textId="77777777" w:rsidR="00ED2736" w:rsidRPr="002638A3" w:rsidRDefault="00ED2736" w:rsidP="002638A3">
            <w:pPr>
              <w:rPr>
                <w:b/>
                <w:sz w:val="24"/>
                <w:szCs w:val="24"/>
                <w:u w:val="single"/>
              </w:rPr>
            </w:pPr>
            <w:r w:rsidRPr="002638A3">
              <w:rPr>
                <w:b/>
                <w:sz w:val="24"/>
                <w:szCs w:val="24"/>
                <w:u w:val="single"/>
              </w:rPr>
              <w:t xml:space="preserve">OPTION </w:t>
            </w:r>
            <w:r w:rsidRPr="00FB36BA">
              <w:rPr>
                <w:b/>
                <w:sz w:val="24"/>
                <w:szCs w:val="24"/>
                <w:u w:val="single"/>
              </w:rPr>
              <w:t xml:space="preserve">B: </w:t>
            </w:r>
            <w:r w:rsidRPr="002638A3">
              <w:rPr>
                <w:b/>
                <w:sz w:val="24"/>
                <w:szCs w:val="24"/>
                <w:u w:val="single"/>
              </w:rPr>
              <w:t>Aged Cheddar Sampler</w:t>
            </w:r>
          </w:p>
          <w:p w14:paraId="0D818ACE" w14:textId="77777777" w:rsidR="00ED2736" w:rsidRPr="0021140A" w:rsidRDefault="00ED2736" w:rsidP="00FB36BA">
            <w:pPr>
              <w:rPr>
                <w:b/>
                <w:u w:val="single"/>
              </w:rPr>
            </w:pPr>
            <w:r w:rsidRPr="00C903F1">
              <w:rPr>
                <w:b/>
                <w:sz w:val="20"/>
                <w:szCs w:val="20"/>
              </w:rPr>
              <w:t>8 oz. each of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03F1">
              <w:rPr>
                <w:b/>
                <w:sz w:val="20"/>
                <w:szCs w:val="20"/>
              </w:rPr>
              <w:t>1 year Sharp Chedda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903F1">
              <w:rPr>
                <w:b/>
                <w:sz w:val="20"/>
                <w:szCs w:val="20"/>
              </w:rPr>
              <w:t>3 year Aged Chedda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903F1">
              <w:rPr>
                <w:b/>
                <w:sz w:val="20"/>
                <w:szCs w:val="20"/>
              </w:rPr>
              <w:t>5 year Aged Cheddar</w:t>
            </w:r>
          </w:p>
        </w:tc>
        <w:tc>
          <w:tcPr>
            <w:tcW w:w="1848" w:type="dxa"/>
          </w:tcPr>
          <w:p w14:paraId="3DB6A8B3" w14:textId="77777777" w:rsidR="00ED2736" w:rsidRPr="00050DF8" w:rsidRDefault="00ED2736" w:rsidP="004F21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372A6C8" w14:textId="77777777" w:rsidR="00ED2736" w:rsidRPr="00050DF8" w:rsidRDefault="00ED2736" w:rsidP="004F21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07512A3" w14:textId="77777777" w:rsidR="00ED2736" w:rsidRPr="00050DF8" w:rsidRDefault="00ED2736" w:rsidP="00A01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50DF8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530" w:type="dxa"/>
          </w:tcPr>
          <w:p w14:paraId="2658B1BC" w14:textId="77777777" w:rsidR="00ED2736" w:rsidRDefault="00ED2736" w:rsidP="00A01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ED2736" w14:paraId="0676D9C6" w14:textId="77777777" w:rsidTr="00ED2736">
        <w:trPr>
          <w:trHeight w:val="114"/>
        </w:trPr>
        <w:tc>
          <w:tcPr>
            <w:tcW w:w="4765" w:type="dxa"/>
            <w:shd w:val="clear" w:color="auto" w:fill="BFBFBF" w:themeFill="background1" w:themeFillShade="BF"/>
          </w:tcPr>
          <w:p w14:paraId="34612C12" w14:textId="77777777" w:rsidR="00ED2736" w:rsidRPr="00466140" w:rsidRDefault="00ED2736" w:rsidP="004F216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848" w:type="dxa"/>
            <w:shd w:val="clear" w:color="auto" w:fill="BFBFBF" w:themeFill="background1" w:themeFillShade="BF"/>
          </w:tcPr>
          <w:p w14:paraId="0EE48845" w14:textId="77777777" w:rsidR="00ED2736" w:rsidRPr="0021140A" w:rsidRDefault="00ED2736" w:rsidP="004F21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704C731A" w14:textId="77777777" w:rsidR="00ED2736" w:rsidRPr="0021140A" w:rsidRDefault="00ED2736" w:rsidP="004F21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FE89F33" w14:textId="77777777" w:rsidR="00ED2736" w:rsidRPr="0021140A" w:rsidRDefault="00ED2736" w:rsidP="004F21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A30353A" w14:textId="77777777" w:rsidR="00ED2736" w:rsidRPr="0021140A" w:rsidRDefault="00ED2736" w:rsidP="004F2161">
            <w:pPr>
              <w:jc w:val="center"/>
              <w:rPr>
                <w:b/>
                <w:u w:val="single"/>
              </w:rPr>
            </w:pPr>
          </w:p>
        </w:tc>
      </w:tr>
      <w:tr w:rsidR="00ED2736" w14:paraId="4F6C8877" w14:textId="77777777" w:rsidTr="00ED2736">
        <w:trPr>
          <w:trHeight w:val="447"/>
        </w:trPr>
        <w:tc>
          <w:tcPr>
            <w:tcW w:w="4765" w:type="dxa"/>
          </w:tcPr>
          <w:p w14:paraId="188D4365" w14:textId="77777777" w:rsidR="00ED2736" w:rsidRPr="00377D72" w:rsidRDefault="00ED2736" w:rsidP="004F2161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(payment via VENMO, check or cash)</w:t>
            </w:r>
          </w:p>
        </w:tc>
        <w:tc>
          <w:tcPr>
            <w:tcW w:w="1848" w:type="dxa"/>
          </w:tcPr>
          <w:p w14:paraId="7E5F3196" w14:textId="77777777" w:rsidR="00ED2736" w:rsidRPr="0021140A" w:rsidRDefault="00ED2736" w:rsidP="004F21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10" w:type="dxa"/>
            <w:shd w:val="clear" w:color="auto" w:fill="C2D69B" w:themeFill="accent3" w:themeFillTint="99"/>
          </w:tcPr>
          <w:p w14:paraId="24FE34AA" w14:textId="77777777" w:rsidR="00ED2736" w:rsidRPr="006062ED" w:rsidRDefault="00ED2736" w:rsidP="004F2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 Due</w:t>
            </w:r>
            <w:r w:rsidRPr="006062E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47372A42" w14:textId="77777777" w:rsidR="00ED2736" w:rsidRPr="001D49E0" w:rsidRDefault="00ED2736" w:rsidP="00050DF8">
            <w:pPr>
              <w:rPr>
                <w:b/>
                <w:sz w:val="28"/>
                <w:szCs w:val="28"/>
              </w:rPr>
            </w:pPr>
            <w:r w:rsidRPr="001D49E0">
              <w:rPr>
                <w:b/>
                <w:sz w:val="28"/>
                <w:szCs w:val="28"/>
              </w:rPr>
              <w:t xml:space="preserve">     $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2A5D1147" w14:textId="77777777" w:rsidR="00ED2736" w:rsidRPr="001D49E0" w:rsidRDefault="00ED2736" w:rsidP="00050D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11BC1580" w14:textId="77777777" w:rsidR="00C903F1" w:rsidRPr="00C903F1" w:rsidRDefault="00C903F1">
      <w:pPr>
        <w:rPr>
          <w:b/>
          <w:color w:val="0070C0"/>
          <w:sz w:val="2"/>
          <w:szCs w:val="2"/>
          <w:highlight w:val="lightGray"/>
          <w:u w:val="single"/>
        </w:rPr>
      </w:pPr>
    </w:p>
    <w:p w14:paraId="779181EC" w14:textId="77777777" w:rsidR="00C903F1" w:rsidRDefault="00FC6BFD">
      <w:pPr>
        <w:rPr>
          <w:b/>
          <w:color w:val="0070C0"/>
          <w:sz w:val="28"/>
          <w:szCs w:val="28"/>
          <w:u w:val="single"/>
        </w:rPr>
      </w:pPr>
      <w:r w:rsidRPr="002638A3">
        <w:rPr>
          <w:b/>
          <w:color w:val="0070C0"/>
          <w:sz w:val="28"/>
          <w:szCs w:val="28"/>
          <w:highlight w:val="lightGray"/>
          <w:u w:val="single"/>
        </w:rPr>
        <w:t xml:space="preserve">Delivery </w:t>
      </w:r>
      <w:r w:rsidR="0021140A" w:rsidRPr="002638A3">
        <w:rPr>
          <w:b/>
          <w:color w:val="0070C0"/>
          <w:sz w:val="28"/>
          <w:szCs w:val="28"/>
          <w:highlight w:val="lightGray"/>
          <w:u w:val="single"/>
        </w:rPr>
        <w:t xml:space="preserve">will be made </w:t>
      </w:r>
      <w:r w:rsidR="00BE2456" w:rsidRPr="002638A3">
        <w:rPr>
          <w:b/>
          <w:color w:val="0070C0"/>
          <w:sz w:val="28"/>
          <w:szCs w:val="28"/>
          <w:highlight w:val="lightGray"/>
          <w:u w:val="single"/>
        </w:rPr>
        <w:t>after</w:t>
      </w:r>
      <w:r w:rsidRPr="002638A3">
        <w:rPr>
          <w:b/>
          <w:color w:val="0070C0"/>
          <w:sz w:val="28"/>
          <w:szCs w:val="28"/>
          <w:highlight w:val="lightGray"/>
          <w:u w:val="single"/>
        </w:rPr>
        <w:t xml:space="preserve"> December </w:t>
      </w:r>
      <w:r w:rsidR="008F0284">
        <w:rPr>
          <w:b/>
          <w:color w:val="0070C0"/>
          <w:sz w:val="28"/>
          <w:szCs w:val="28"/>
          <w:highlight w:val="lightGray"/>
          <w:u w:val="single"/>
        </w:rPr>
        <w:t>3rd</w:t>
      </w:r>
      <w:r w:rsidR="00E64FA0" w:rsidRPr="002638A3">
        <w:rPr>
          <w:b/>
          <w:color w:val="0070C0"/>
          <w:sz w:val="28"/>
          <w:szCs w:val="28"/>
          <w:u w:val="single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74"/>
        <w:gridCol w:w="3645"/>
      </w:tblGrid>
      <w:tr w:rsidR="00663D04" w14:paraId="39470BA2" w14:textId="77777777" w:rsidTr="00D70BC9">
        <w:trPr>
          <w:trHeight w:val="510"/>
        </w:trPr>
        <w:tc>
          <w:tcPr>
            <w:tcW w:w="7015" w:type="dxa"/>
          </w:tcPr>
          <w:p w14:paraId="2432444E" w14:textId="77777777" w:rsidR="00663D04" w:rsidRDefault="00663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yer</w:t>
            </w:r>
            <w:r w:rsidR="00A32B7E">
              <w:rPr>
                <w:b/>
                <w:sz w:val="24"/>
                <w:szCs w:val="24"/>
              </w:rPr>
              <w:t xml:space="preserve"> Name</w:t>
            </w:r>
            <w:r w:rsidR="00D70BC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7732AB2" w14:textId="77777777" w:rsidR="00663D04" w:rsidRDefault="00663D04">
            <w:pPr>
              <w:rPr>
                <w:b/>
                <w:sz w:val="24"/>
                <w:szCs w:val="24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5839B7A5" w14:textId="77777777" w:rsidR="00663D04" w:rsidRDefault="00663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  <w:r w:rsidR="00D70B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5682" w14:paraId="1C337080" w14:textId="77777777" w:rsidTr="00322A97">
        <w:trPr>
          <w:trHeight w:val="519"/>
        </w:trPr>
        <w:tc>
          <w:tcPr>
            <w:tcW w:w="10934" w:type="dxa"/>
            <w:gridSpan w:val="3"/>
            <w:tcBorders>
              <w:right w:val="single" w:sz="4" w:space="0" w:color="auto"/>
            </w:tcBorders>
          </w:tcPr>
          <w:p w14:paraId="759625C2" w14:textId="77777777" w:rsidR="001A5682" w:rsidRDefault="001A5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Address:   </w:t>
            </w:r>
          </w:p>
        </w:tc>
      </w:tr>
    </w:tbl>
    <w:p w14:paraId="7C6F9D10" w14:textId="77777777" w:rsidR="0025475B" w:rsidRPr="0025475B" w:rsidRDefault="0025475B">
      <w:pPr>
        <w:rPr>
          <w:b/>
          <w:sz w:val="2"/>
          <w:szCs w:val="2"/>
          <w:highlight w:val="lightGray"/>
          <w:u w:val="single"/>
        </w:rPr>
      </w:pPr>
    </w:p>
    <w:p w14:paraId="60E9625A" w14:textId="77777777" w:rsidR="005A168C" w:rsidRPr="0025475B" w:rsidRDefault="0021140A">
      <w:pPr>
        <w:rPr>
          <w:b/>
          <w:sz w:val="2"/>
          <w:szCs w:val="2"/>
        </w:rPr>
      </w:pPr>
      <w:r w:rsidRPr="00325516">
        <w:rPr>
          <w:b/>
          <w:sz w:val="26"/>
          <w:szCs w:val="26"/>
          <w:highlight w:val="lightGray"/>
          <w:u w:val="single"/>
        </w:rPr>
        <w:t>**</w:t>
      </w:r>
      <w:r w:rsidR="001D17E4" w:rsidRPr="00325516">
        <w:rPr>
          <w:b/>
          <w:sz w:val="26"/>
          <w:szCs w:val="26"/>
          <w:highlight w:val="lightGray"/>
          <w:u w:val="single"/>
        </w:rPr>
        <w:t>Names</w:t>
      </w:r>
      <w:r w:rsidR="004E51B5">
        <w:rPr>
          <w:b/>
          <w:sz w:val="26"/>
          <w:szCs w:val="26"/>
          <w:highlight w:val="lightGray"/>
          <w:u w:val="single"/>
        </w:rPr>
        <w:t xml:space="preserve">, </w:t>
      </w:r>
      <w:r w:rsidR="001D17E4" w:rsidRPr="00325516">
        <w:rPr>
          <w:b/>
          <w:sz w:val="26"/>
          <w:szCs w:val="26"/>
          <w:highlight w:val="lightGray"/>
          <w:u w:val="single"/>
        </w:rPr>
        <w:t>Addresses</w:t>
      </w:r>
      <w:r w:rsidR="004E51B5">
        <w:rPr>
          <w:b/>
          <w:sz w:val="26"/>
          <w:szCs w:val="26"/>
          <w:highlight w:val="lightGray"/>
          <w:u w:val="single"/>
        </w:rPr>
        <w:t xml:space="preserve"> and Cheese Options</w:t>
      </w:r>
      <w:r w:rsidR="001D17E4" w:rsidRPr="00325516">
        <w:rPr>
          <w:b/>
          <w:sz w:val="26"/>
          <w:szCs w:val="26"/>
          <w:highlight w:val="lightGray"/>
          <w:u w:val="single"/>
        </w:rPr>
        <w:t xml:space="preserve"> of Direct Mail </w:t>
      </w:r>
      <w:r w:rsidR="00467056" w:rsidRPr="00325516">
        <w:rPr>
          <w:b/>
          <w:sz w:val="26"/>
          <w:szCs w:val="26"/>
          <w:highlight w:val="lightGray"/>
          <w:u w:val="single"/>
        </w:rPr>
        <w:t>Orders</w:t>
      </w:r>
      <w:r w:rsidR="00F36ABC">
        <w:rPr>
          <w:b/>
          <w:sz w:val="24"/>
          <w:szCs w:val="24"/>
        </w:rPr>
        <w:t xml:space="preserve"> </w:t>
      </w:r>
      <w:r w:rsidR="00467056">
        <w:rPr>
          <w:b/>
          <w:sz w:val="24"/>
          <w:szCs w:val="24"/>
        </w:rPr>
        <w:t>(please use additional sheets as needed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05"/>
        <w:gridCol w:w="1238"/>
        <w:gridCol w:w="1068"/>
        <w:gridCol w:w="6923"/>
      </w:tblGrid>
      <w:tr w:rsidR="001A5682" w14:paraId="009E2B7F" w14:textId="77777777" w:rsidTr="0034168E">
        <w:trPr>
          <w:trHeight w:val="44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421" w14:textId="77777777" w:rsidR="001A5682" w:rsidRDefault="001A5682" w:rsidP="004635DE">
            <w:pPr>
              <w:rPr>
                <w:b/>
                <w:sz w:val="20"/>
                <w:szCs w:val="20"/>
              </w:rPr>
            </w:pPr>
            <w:r w:rsidRPr="00FF2910">
              <w:rPr>
                <w:b/>
                <w:sz w:val="20"/>
                <w:szCs w:val="20"/>
              </w:rPr>
              <w:t>Chees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2910">
              <w:rPr>
                <w:b/>
                <w:sz w:val="20"/>
                <w:szCs w:val="20"/>
              </w:rPr>
              <w:t>Box</w:t>
            </w:r>
          </w:p>
          <w:p w14:paraId="5F98833B" w14:textId="77777777" w:rsidR="001A5682" w:rsidRPr="00FF2910" w:rsidRDefault="001A5682" w:rsidP="00ED2736">
            <w:pPr>
              <w:rPr>
                <w:b/>
                <w:sz w:val="20"/>
                <w:szCs w:val="20"/>
              </w:rPr>
            </w:pPr>
            <w:r w:rsidRPr="00FF2910">
              <w:rPr>
                <w:b/>
                <w:sz w:val="20"/>
                <w:szCs w:val="20"/>
              </w:rPr>
              <w:t>Option</w:t>
            </w:r>
            <w:r w:rsidR="00ED2736">
              <w:rPr>
                <w:b/>
                <w:sz w:val="20"/>
                <w:szCs w:val="20"/>
              </w:rPr>
              <w:t>/#box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857" w14:textId="77777777" w:rsidR="001A5682" w:rsidRPr="00180E5F" w:rsidRDefault="001A5682" w:rsidP="00175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A)</w:t>
            </w:r>
            <w:r w:rsidRPr="00180E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FC1" w14:textId="77777777" w:rsidR="001A5682" w:rsidRPr="00180E5F" w:rsidRDefault="001A5682" w:rsidP="00175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331" w14:textId="77777777" w:rsidR="001A5682" w:rsidRDefault="001A5682" w:rsidP="00175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E12BA7" w14:paraId="0E3AF365" w14:textId="77777777" w:rsidTr="00322A97">
        <w:trPr>
          <w:trHeight w:val="582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F75F8F" w14:textId="77777777" w:rsidR="00E12BA7" w:rsidRDefault="00E12BA7" w:rsidP="004635DE">
            <w:pPr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22D" w14:textId="77777777" w:rsidR="00E12BA7" w:rsidRDefault="00E12BA7" w:rsidP="00F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  </w:t>
            </w:r>
          </w:p>
        </w:tc>
      </w:tr>
    </w:tbl>
    <w:p w14:paraId="06982245" w14:textId="77777777" w:rsidR="004E51B5" w:rsidRPr="0025475B" w:rsidRDefault="004E51B5" w:rsidP="00180DA2">
      <w:pPr>
        <w:rPr>
          <w:b/>
          <w:sz w:val="8"/>
          <w:szCs w:val="8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05"/>
        <w:gridCol w:w="1161"/>
        <w:gridCol w:w="1075"/>
        <w:gridCol w:w="6993"/>
      </w:tblGrid>
      <w:tr w:rsidR="001A5682" w14:paraId="57E2D7F7" w14:textId="77777777" w:rsidTr="00322A97">
        <w:trPr>
          <w:trHeight w:val="44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A81" w14:textId="77777777" w:rsidR="001A5682" w:rsidRDefault="001A5682" w:rsidP="004635DE">
            <w:pPr>
              <w:rPr>
                <w:b/>
                <w:sz w:val="20"/>
                <w:szCs w:val="20"/>
              </w:rPr>
            </w:pPr>
            <w:r w:rsidRPr="00FF2910">
              <w:rPr>
                <w:b/>
                <w:sz w:val="20"/>
                <w:szCs w:val="20"/>
              </w:rPr>
              <w:t>Chees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2910">
              <w:rPr>
                <w:b/>
                <w:sz w:val="20"/>
                <w:szCs w:val="20"/>
              </w:rPr>
              <w:t>Box</w:t>
            </w:r>
          </w:p>
          <w:p w14:paraId="3907CB80" w14:textId="77777777" w:rsidR="001A5682" w:rsidRPr="00FF2910" w:rsidRDefault="001A5682" w:rsidP="00ED2736">
            <w:pPr>
              <w:rPr>
                <w:b/>
                <w:sz w:val="20"/>
                <w:szCs w:val="20"/>
              </w:rPr>
            </w:pPr>
            <w:r w:rsidRPr="00FF2910">
              <w:rPr>
                <w:b/>
                <w:sz w:val="20"/>
                <w:szCs w:val="20"/>
              </w:rPr>
              <w:t>Option</w:t>
            </w:r>
            <w:r w:rsidR="00ED2736">
              <w:rPr>
                <w:b/>
                <w:sz w:val="20"/>
                <w:szCs w:val="20"/>
              </w:rPr>
              <w:t>/#boxe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AFA9" w14:textId="77777777" w:rsidR="001A5682" w:rsidRPr="00180E5F" w:rsidRDefault="001A5682" w:rsidP="00322A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F25" w14:textId="77777777" w:rsidR="001A5682" w:rsidRPr="00180E5F" w:rsidRDefault="001A5682" w:rsidP="00322A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180E5F"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5E3" w14:textId="77777777" w:rsidR="001A5682" w:rsidRDefault="001A5682" w:rsidP="00322A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E12BA7" w14:paraId="7E4572A7" w14:textId="77777777" w:rsidTr="00322A97">
        <w:trPr>
          <w:trHeight w:val="555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8408E8" w14:textId="77777777" w:rsidR="00E12BA7" w:rsidRDefault="00E12BA7" w:rsidP="00322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66E85" w14:textId="77777777" w:rsidR="00E12BA7" w:rsidRDefault="00E12BA7" w:rsidP="00322A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8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AADAC" w14:textId="77777777" w:rsidR="00E12BA7" w:rsidRDefault="00E12BA7" w:rsidP="00322A97">
            <w:pPr>
              <w:rPr>
                <w:b/>
                <w:sz w:val="24"/>
                <w:szCs w:val="24"/>
              </w:rPr>
            </w:pPr>
          </w:p>
        </w:tc>
      </w:tr>
    </w:tbl>
    <w:p w14:paraId="494C6255" w14:textId="77777777" w:rsidR="00456786" w:rsidRPr="0025475B" w:rsidRDefault="00456786" w:rsidP="00456786">
      <w:pPr>
        <w:rPr>
          <w:b/>
          <w:sz w:val="8"/>
          <w:szCs w:val="8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705"/>
        <w:gridCol w:w="1159"/>
        <w:gridCol w:w="1088"/>
        <w:gridCol w:w="6982"/>
      </w:tblGrid>
      <w:tr w:rsidR="001A5682" w14:paraId="4A86E2F7" w14:textId="77777777" w:rsidTr="00322A97">
        <w:trPr>
          <w:trHeight w:val="44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5DA" w14:textId="77777777" w:rsidR="001A5682" w:rsidRDefault="001A5682" w:rsidP="004635DE">
            <w:pPr>
              <w:rPr>
                <w:b/>
                <w:sz w:val="20"/>
                <w:szCs w:val="20"/>
              </w:rPr>
            </w:pPr>
            <w:r w:rsidRPr="00FF2910">
              <w:rPr>
                <w:b/>
                <w:sz w:val="20"/>
                <w:szCs w:val="20"/>
              </w:rPr>
              <w:t>Chees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2910">
              <w:rPr>
                <w:b/>
                <w:sz w:val="20"/>
                <w:szCs w:val="20"/>
              </w:rPr>
              <w:t>Box</w:t>
            </w:r>
          </w:p>
          <w:p w14:paraId="5235700B" w14:textId="77777777" w:rsidR="001A5682" w:rsidRPr="00FF2910" w:rsidRDefault="001A5682" w:rsidP="00ED2736">
            <w:pPr>
              <w:rPr>
                <w:b/>
                <w:sz w:val="20"/>
                <w:szCs w:val="20"/>
              </w:rPr>
            </w:pPr>
            <w:r w:rsidRPr="00FF2910">
              <w:rPr>
                <w:b/>
                <w:sz w:val="20"/>
                <w:szCs w:val="20"/>
              </w:rPr>
              <w:t>Option</w:t>
            </w:r>
            <w:r w:rsidR="00ED2736">
              <w:rPr>
                <w:b/>
                <w:sz w:val="20"/>
                <w:szCs w:val="20"/>
              </w:rPr>
              <w:t>/#boxe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A82" w14:textId="77777777" w:rsidR="001A5682" w:rsidRPr="00180E5F" w:rsidRDefault="001A5682" w:rsidP="00322A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A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860" w14:textId="77777777" w:rsidR="001A5682" w:rsidRPr="00180E5F" w:rsidRDefault="001A5682" w:rsidP="00322A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AF9" w14:textId="77777777" w:rsidR="001A5682" w:rsidRDefault="001A5682" w:rsidP="00322A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</w:tr>
      <w:tr w:rsidR="00E12BA7" w14:paraId="587B9C96" w14:textId="77777777" w:rsidTr="00322A97">
        <w:trPr>
          <w:trHeight w:val="555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BDF5C6" w14:textId="77777777" w:rsidR="00E12BA7" w:rsidRDefault="00E12BA7" w:rsidP="00322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A70D1" w14:textId="77777777" w:rsidR="00E12BA7" w:rsidRDefault="00E12BA7" w:rsidP="00322A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8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6CB21" w14:textId="77777777" w:rsidR="00E12BA7" w:rsidRDefault="00E12BA7" w:rsidP="00322A97">
            <w:pPr>
              <w:rPr>
                <w:b/>
                <w:sz w:val="24"/>
                <w:szCs w:val="24"/>
              </w:rPr>
            </w:pPr>
          </w:p>
        </w:tc>
      </w:tr>
    </w:tbl>
    <w:p w14:paraId="1932FA0A" w14:textId="77777777" w:rsidR="00456786" w:rsidRDefault="00456786" w:rsidP="00456786">
      <w:pPr>
        <w:rPr>
          <w:b/>
          <w:sz w:val="12"/>
          <w:szCs w:val="12"/>
        </w:rPr>
      </w:pPr>
    </w:p>
    <w:p w14:paraId="53AF196A" w14:textId="77777777" w:rsidR="00456786" w:rsidRPr="004A453F" w:rsidRDefault="004A453F" w:rsidP="00456786">
      <w:pPr>
        <w:rPr>
          <w:b/>
        </w:rPr>
      </w:pPr>
      <w:r w:rsidRPr="004A453F">
        <w:rPr>
          <w:b/>
        </w:rPr>
        <w:t>Contac</w:t>
      </w:r>
      <w:r>
        <w:rPr>
          <w:b/>
        </w:rPr>
        <w:t>t</w:t>
      </w:r>
      <w:r w:rsidRPr="004A453F">
        <w:rPr>
          <w:b/>
        </w:rPr>
        <w:t xml:space="preserve"> </w:t>
      </w:r>
      <w:r w:rsidR="008F0284">
        <w:rPr>
          <w:b/>
        </w:rPr>
        <w:t>Jim Oughton</w:t>
      </w:r>
      <w:r w:rsidRPr="004A453F">
        <w:rPr>
          <w:b/>
        </w:rPr>
        <w:t xml:space="preserve"> with </w:t>
      </w:r>
      <w:r w:rsidR="008F0284">
        <w:rPr>
          <w:b/>
        </w:rPr>
        <w:t>q</w:t>
      </w:r>
      <w:r w:rsidRPr="004A453F">
        <w:rPr>
          <w:b/>
        </w:rPr>
        <w:t>uestions at 608-</w:t>
      </w:r>
      <w:r w:rsidR="008F0284">
        <w:rPr>
          <w:b/>
        </w:rPr>
        <w:t>347-2422</w:t>
      </w:r>
      <w:r w:rsidRPr="004A453F">
        <w:rPr>
          <w:b/>
        </w:rPr>
        <w:t xml:space="preserve"> </w:t>
      </w:r>
      <w:r w:rsidR="008F0284" w:rsidRPr="004A453F">
        <w:rPr>
          <w:b/>
        </w:rPr>
        <w:t xml:space="preserve">or </w:t>
      </w:r>
      <w:r w:rsidR="008F0284">
        <w:rPr>
          <w:b/>
        </w:rPr>
        <w:t>joughton@charter.net</w:t>
      </w:r>
    </w:p>
    <w:sectPr w:rsidR="00456786" w:rsidRPr="004A453F" w:rsidSect="006A376B">
      <w:pgSz w:w="12240" w:h="15840"/>
      <w:pgMar w:top="173" w:right="720" w:bottom="173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702"/>
    <w:multiLevelType w:val="hybridMultilevel"/>
    <w:tmpl w:val="C980D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15"/>
    <w:multiLevelType w:val="hybridMultilevel"/>
    <w:tmpl w:val="404AE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72"/>
    <w:rsid w:val="00010A96"/>
    <w:rsid w:val="00016B57"/>
    <w:rsid w:val="0003596B"/>
    <w:rsid w:val="0003657C"/>
    <w:rsid w:val="00036E07"/>
    <w:rsid w:val="00050DF8"/>
    <w:rsid w:val="00073479"/>
    <w:rsid w:val="00090FF5"/>
    <w:rsid w:val="000A1995"/>
    <w:rsid w:val="000F04AD"/>
    <w:rsid w:val="00110C7E"/>
    <w:rsid w:val="001243AA"/>
    <w:rsid w:val="00124A6B"/>
    <w:rsid w:val="001508B2"/>
    <w:rsid w:val="0017522F"/>
    <w:rsid w:val="00177786"/>
    <w:rsid w:val="00180DA2"/>
    <w:rsid w:val="00180E5F"/>
    <w:rsid w:val="00185DD9"/>
    <w:rsid w:val="00186F68"/>
    <w:rsid w:val="00191EEF"/>
    <w:rsid w:val="001A5682"/>
    <w:rsid w:val="001D17E4"/>
    <w:rsid w:val="001D49E0"/>
    <w:rsid w:val="001D5F3A"/>
    <w:rsid w:val="0021140A"/>
    <w:rsid w:val="00223321"/>
    <w:rsid w:val="00231375"/>
    <w:rsid w:val="00246703"/>
    <w:rsid w:val="0025475B"/>
    <w:rsid w:val="002638A3"/>
    <w:rsid w:val="00264EC5"/>
    <w:rsid w:val="00273843"/>
    <w:rsid w:val="002A28A4"/>
    <w:rsid w:val="002A2DD5"/>
    <w:rsid w:val="002C4A68"/>
    <w:rsid w:val="003015E1"/>
    <w:rsid w:val="003102A8"/>
    <w:rsid w:val="00320748"/>
    <w:rsid w:val="00322A97"/>
    <w:rsid w:val="00322B22"/>
    <w:rsid w:val="00325516"/>
    <w:rsid w:val="00332F62"/>
    <w:rsid w:val="0034168E"/>
    <w:rsid w:val="00377D72"/>
    <w:rsid w:val="00383512"/>
    <w:rsid w:val="003A15FD"/>
    <w:rsid w:val="003A5CB8"/>
    <w:rsid w:val="003B2C9E"/>
    <w:rsid w:val="003B3815"/>
    <w:rsid w:val="003F71C4"/>
    <w:rsid w:val="00432C2D"/>
    <w:rsid w:val="00456786"/>
    <w:rsid w:val="004635DE"/>
    <w:rsid w:val="00466140"/>
    <w:rsid w:val="00467056"/>
    <w:rsid w:val="00481110"/>
    <w:rsid w:val="00496139"/>
    <w:rsid w:val="004A453F"/>
    <w:rsid w:val="004E51B5"/>
    <w:rsid w:val="004F2161"/>
    <w:rsid w:val="00510736"/>
    <w:rsid w:val="0051114D"/>
    <w:rsid w:val="00531927"/>
    <w:rsid w:val="005403E5"/>
    <w:rsid w:val="00543A10"/>
    <w:rsid w:val="005A168C"/>
    <w:rsid w:val="005C0022"/>
    <w:rsid w:val="00603C44"/>
    <w:rsid w:val="006062ED"/>
    <w:rsid w:val="0061383C"/>
    <w:rsid w:val="006417BC"/>
    <w:rsid w:val="00663D04"/>
    <w:rsid w:val="00672A2C"/>
    <w:rsid w:val="00683985"/>
    <w:rsid w:val="006976B1"/>
    <w:rsid w:val="006A376B"/>
    <w:rsid w:val="006C1495"/>
    <w:rsid w:val="007046D5"/>
    <w:rsid w:val="007126DC"/>
    <w:rsid w:val="00745159"/>
    <w:rsid w:val="00760800"/>
    <w:rsid w:val="007C44B9"/>
    <w:rsid w:val="00805279"/>
    <w:rsid w:val="00817372"/>
    <w:rsid w:val="0086043C"/>
    <w:rsid w:val="008C541D"/>
    <w:rsid w:val="008D1B1E"/>
    <w:rsid w:val="008F0284"/>
    <w:rsid w:val="009551EA"/>
    <w:rsid w:val="0097250E"/>
    <w:rsid w:val="0098304F"/>
    <w:rsid w:val="009B3138"/>
    <w:rsid w:val="009C4172"/>
    <w:rsid w:val="00A017F7"/>
    <w:rsid w:val="00A32B7E"/>
    <w:rsid w:val="00A37515"/>
    <w:rsid w:val="00A50FA7"/>
    <w:rsid w:val="00A9070A"/>
    <w:rsid w:val="00AB523A"/>
    <w:rsid w:val="00B430A7"/>
    <w:rsid w:val="00B47958"/>
    <w:rsid w:val="00B65D5C"/>
    <w:rsid w:val="00B8148E"/>
    <w:rsid w:val="00BA5047"/>
    <w:rsid w:val="00BC3446"/>
    <w:rsid w:val="00BC4450"/>
    <w:rsid w:val="00BC772A"/>
    <w:rsid w:val="00BD5F0E"/>
    <w:rsid w:val="00BD7E4D"/>
    <w:rsid w:val="00BE2456"/>
    <w:rsid w:val="00BE3859"/>
    <w:rsid w:val="00C267B8"/>
    <w:rsid w:val="00C522AD"/>
    <w:rsid w:val="00C62612"/>
    <w:rsid w:val="00C84E43"/>
    <w:rsid w:val="00C903F1"/>
    <w:rsid w:val="00CB0AC3"/>
    <w:rsid w:val="00CC70DE"/>
    <w:rsid w:val="00CD1A6C"/>
    <w:rsid w:val="00CE0090"/>
    <w:rsid w:val="00CF3991"/>
    <w:rsid w:val="00D0676B"/>
    <w:rsid w:val="00D2182D"/>
    <w:rsid w:val="00D32214"/>
    <w:rsid w:val="00D632CC"/>
    <w:rsid w:val="00D67A25"/>
    <w:rsid w:val="00D70BC9"/>
    <w:rsid w:val="00D81FD0"/>
    <w:rsid w:val="00D949D0"/>
    <w:rsid w:val="00D961F3"/>
    <w:rsid w:val="00DA2812"/>
    <w:rsid w:val="00DE4B09"/>
    <w:rsid w:val="00E05C81"/>
    <w:rsid w:val="00E12BA7"/>
    <w:rsid w:val="00E20F75"/>
    <w:rsid w:val="00E64FA0"/>
    <w:rsid w:val="00E66388"/>
    <w:rsid w:val="00E76C52"/>
    <w:rsid w:val="00E80929"/>
    <w:rsid w:val="00EA3BE2"/>
    <w:rsid w:val="00EA5CFD"/>
    <w:rsid w:val="00EB13E7"/>
    <w:rsid w:val="00EC2223"/>
    <w:rsid w:val="00ED2736"/>
    <w:rsid w:val="00ED2B44"/>
    <w:rsid w:val="00EF2E1F"/>
    <w:rsid w:val="00F03095"/>
    <w:rsid w:val="00F11157"/>
    <w:rsid w:val="00F22A5F"/>
    <w:rsid w:val="00F3046E"/>
    <w:rsid w:val="00F35F41"/>
    <w:rsid w:val="00F36ABC"/>
    <w:rsid w:val="00F46B61"/>
    <w:rsid w:val="00F51AD6"/>
    <w:rsid w:val="00F61AD5"/>
    <w:rsid w:val="00F8567E"/>
    <w:rsid w:val="00FB36BA"/>
    <w:rsid w:val="00FC6BFD"/>
    <w:rsid w:val="00FC77A2"/>
    <w:rsid w:val="00FF2910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DE3F"/>
  <w15:docId w15:val="{E7F27EE7-DEC7-46E9-A9B8-E139DD9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1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51073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3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37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180D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8C17-3641-4D47-A19E-8475224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c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lleser</dc:creator>
  <cp:lastModifiedBy>James Oughton</cp:lastModifiedBy>
  <cp:revision>2</cp:revision>
  <cp:lastPrinted>2021-11-03T16:14:00Z</cp:lastPrinted>
  <dcterms:created xsi:type="dcterms:W3CDTF">2021-11-03T22:16:00Z</dcterms:created>
  <dcterms:modified xsi:type="dcterms:W3CDTF">2021-11-03T22:16:00Z</dcterms:modified>
</cp:coreProperties>
</file>